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E78A3" w14:textId="77777777" w:rsidR="00666620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CF5F" w14:textId="362B7AE8" w:rsidR="009C53F7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C53F7">
        <w:rPr>
          <w:rFonts w:ascii="Times New Roman" w:hAnsi="Times New Roman" w:cs="Times New Roman"/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317B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15B4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6F162" w14:textId="1155874B" w:rsidR="009C53F7" w:rsidRPr="000B2584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AF55FB">
        <w:rPr>
          <w:rFonts w:ascii="Times New Roman" w:hAnsi="Times New Roman" w:cs="Times New Roman"/>
          <w:sz w:val="28"/>
          <w:szCs w:val="28"/>
        </w:rPr>
        <w:t>1</w:t>
      </w:r>
    </w:p>
    <w:p w14:paraId="6857007C" w14:textId="4063C6DC" w:rsidR="009C53F7" w:rsidRDefault="009C53F7" w:rsidP="009C53F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2584" w:rsidRPr="00E549AC">
        <w:rPr>
          <w:rFonts w:ascii="Times New Roman" w:hAnsi="Times New Roman" w:cs="Times New Roman"/>
          <w:sz w:val="28"/>
          <w:szCs w:val="28"/>
        </w:rPr>
        <w:t>Методы сортиро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BA849D" w14:textId="2E32E553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0B2584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7E66A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4286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E98D6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A242D" w14:textId="2BF2EC9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B20BE" w14:textId="182D57AF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9922B" w14:textId="77777777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ADBC3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DCD24" w14:textId="77777777" w:rsidR="009C53F7" w:rsidRDefault="009C53F7" w:rsidP="009C53F7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902</w:t>
      </w:r>
    </w:p>
    <w:p w14:paraId="29D2BCF3" w14:textId="59B41F5B" w:rsidR="009C53F7" w:rsidRDefault="00065D3C" w:rsidP="00E6038C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Васильевич</w:t>
      </w:r>
    </w:p>
    <w:p w14:paraId="4B96E29E" w14:textId="75166224" w:rsidR="006119D5" w:rsidRDefault="006119D5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BFF024" w14:textId="3C6C9907" w:rsidR="0073361B" w:rsidRDefault="0073361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377670" w14:textId="43C778CF" w:rsidR="0073361B" w:rsidRDefault="0073361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0CF159" w14:textId="77777777" w:rsidR="0073361B" w:rsidRDefault="0073361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8CF91" w14:textId="000FCC77" w:rsidR="00D57F3D" w:rsidRDefault="00D57F3D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69E1F4" w14:textId="77777777" w:rsidR="006119D5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FA8E401" w14:textId="1CFDD891" w:rsidR="008F56BC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038C">
        <w:rPr>
          <w:rFonts w:ascii="Times New Roman" w:hAnsi="Times New Roman" w:cs="Times New Roman"/>
          <w:sz w:val="28"/>
          <w:szCs w:val="28"/>
        </w:rPr>
        <w:t>1</w:t>
      </w:r>
    </w:p>
    <w:p w14:paraId="43AAEED7" w14:textId="75F5AF49" w:rsidR="00FA73DF" w:rsidRDefault="00BE44F2" w:rsidP="00EE6A25">
      <w:pPr>
        <w:ind w:left="-284"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</w:p>
    <w:p w14:paraId="7F5C9807" w14:textId="67AA81A5" w:rsidR="00FA73DF" w:rsidRPr="005D4DBA" w:rsidRDefault="00FA73DF" w:rsidP="00FA73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3C81CB" wp14:editId="43ABD2BE">
            <wp:extent cx="5940425" cy="53955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63A0" w14:textId="77777777" w:rsidR="005D0155" w:rsidRPr="00D7528B" w:rsidRDefault="00570F73" w:rsidP="00300EE1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Toc70027541"/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D752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bookmarkStart w:id="1" w:name="_Toc70027542"/>
      <w:bookmarkEnd w:id="0"/>
    </w:p>
    <w:p w14:paraId="01CF45F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createMatrix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n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min_limit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25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max_limit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00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07BCF73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7764DFE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; i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73EFB45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matrix[i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4DE59D0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; j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7CC7183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matrix[i][j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</w:p>
    <w:p w14:paraId="7CFA13E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Math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flo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Math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random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(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*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x_limit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in_limit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)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in_limit;</w:t>
      </w:r>
    </w:p>
    <w:p w14:paraId="20D9ADA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}</w:t>
      </w:r>
    </w:p>
    <w:p w14:paraId="59E6BBF3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</w:t>
      </w:r>
    </w:p>
    <w:p w14:paraId="03C5378B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;</w:t>
      </w:r>
    </w:p>
    <w:p w14:paraId="3FF06FF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06033CFB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4547272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election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trix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55B5BEF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old matrix selection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 matrix);</w:t>
      </w:r>
    </w:p>
    <w:p w14:paraId="386BBB4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17FBAF4A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lastRenderedPageBreak/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z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2D807B55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length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 i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3508305D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ndexMin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;</w:t>
      </w:r>
    </w:p>
    <w:p w14:paraId="16343A6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j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6CB03F8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if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trix[z][indexMin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j]) {</w:t>
      </w:r>
    </w:p>
    <w:p w14:paraId="40810E6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  indexMin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j;</w:t>
      </w:r>
    </w:p>
    <w:p w14:paraId="32127DD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}</w:t>
      </w:r>
    </w:p>
    <w:p w14:paraId="0A7203E3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}</w:t>
      </w:r>
    </w:p>
    <w:p w14:paraId="530BD515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if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indexMin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!=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) {</w:t>
      </w:r>
    </w:p>
    <w:p w14:paraId="07FA7A9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[matrix[z][i], matrix[z][indexMin]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</w:t>
      </w:r>
    </w:p>
    <w:p w14:paraId="2F3EE02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  matrix[z][indexMin],</w:t>
      </w:r>
    </w:p>
    <w:p w14:paraId="1A293EF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  matrix[z][i],</w:t>
      </w:r>
    </w:p>
    <w:p w14:paraId="3B6034B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];</w:t>
      </w:r>
    </w:p>
    <w:p w14:paraId="74D2F47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}</w:t>
      </w:r>
    </w:p>
    <w:p w14:paraId="5BF89A7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}</w:t>
      </w:r>
    </w:p>
    <w:p w14:paraId="6B49E9F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newMatrix[z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;</w:t>
      </w:r>
    </w:p>
    <w:p w14:paraId="0DA0BD49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</w:t>
      </w:r>
    </w:p>
    <w:p w14:paraId="6A8A616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;</w:t>
      </w:r>
    </w:p>
    <w:p w14:paraId="59C6812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2F54C65A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624A2BBB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insertion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trix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527C983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old matrix insertion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 matrix);</w:t>
      </w:r>
    </w:p>
    <w:p w14:paraId="10E997A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6C6AE72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z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5C32EA6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i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285781C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current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i];</w:t>
      </w:r>
    </w:p>
    <w:p w14:paraId="401B968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;</w:t>
      </w:r>
    </w:p>
    <w:p w14:paraId="7D697E1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while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amp;&amp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current) {</w:t>
      </w:r>
    </w:p>
    <w:p w14:paraId="5317578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matrix[z][j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];</w:t>
      </w:r>
    </w:p>
    <w:p w14:paraId="4184C23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j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1D1B5CF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}</w:t>
      </w:r>
    </w:p>
    <w:p w14:paraId="3DCB7223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matrix[z][j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current;</w:t>
      </w:r>
    </w:p>
    <w:p w14:paraId="40E677D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}</w:t>
      </w:r>
    </w:p>
    <w:p w14:paraId="649045C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newMatrix[z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;</w:t>
      </w:r>
    </w:p>
    <w:p w14:paraId="0DD0BE0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</w:t>
      </w:r>
    </w:p>
    <w:p w14:paraId="1C15EB6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;</w:t>
      </w:r>
    </w:p>
    <w:p w14:paraId="0FF3B8DD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1407BAD9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0797D20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bubble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trix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66611D0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old matrix bubble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 matrix);</w:t>
      </w:r>
    </w:p>
    <w:p w14:paraId="36A452A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59032C0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z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69BCE933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swapped;</w:t>
      </w:r>
    </w:p>
    <w:p w14:paraId="0F4B2F8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do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526A49D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swapped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false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52A0B9F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i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7B0B1D4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if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trix[z][i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]) {</w:t>
      </w:r>
    </w:p>
    <w:p w14:paraId="746F4A3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tmp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i];</w:t>
      </w:r>
    </w:p>
    <w:p w14:paraId="6C7F11F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lastRenderedPageBreak/>
        <w:t xml:space="preserve">          matrix[z][i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];</w:t>
      </w:r>
    </w:p>
    <w:p w14:paraId="61E0556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  matrix[z][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tmp;</w:t>
      </w:r>
    </w:p>
    <w:p w14:paraId="7638CD7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  swapped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true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7C3057C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}</w:t>
      </w:r>
    </w:p>
    <w:p w14:paraId="65A3600D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}</w:t>
      </w:r>
    </w:p>
    <w:p w14:paraId="47A8C3F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}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while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swapped);</w:t>
      </w:r>
    </w:p>
    <w:p w14:paraId="3071B9A3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newMatrix[z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;</w:t>
      </w:r>
    </w:p>
    <w:p w14:paraId="15EB67D3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</w:t>
      </w:r>
    </w:p>
    <w:p w14:paraId="02FAD9A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;</w:t>
      </w:r>
    </w:p>
    <w:p w14:paraId="6C7D9B6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29BF012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1F9B299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hell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trix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1E96DD6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old matrix shell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 matrix);</w:t>
      </w:r>
    </w:p>
    <w:p w14:paraId="1CB8423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63D1C9C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z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0236597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</w:p>
    <w:p w14:paraId="7A130E55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gap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Math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flo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matrix[z]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length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/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2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;</w:t>
      </w:r>
    </w:p>
    <w:p w14:paraId="4819C67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gap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1FE0CB0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gap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Math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flo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(gap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/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2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</w:t>
      </w:r>
    </w:p>
    <w:p w14:paraId="0DD9C40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) {</w:t>
      </w:r>
    </w:p>
    <w:p w14:paraId="76421D6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gap;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length;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616DEE19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temp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i];</w:t>
      </w:r>
    </w:p>
    <w:p w14:paraId="5154299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j;</w:t>
      </w:r>
    </w:p>
    <w:p w14:paraId="24CC975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; 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gap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amp;&amp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gap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temp; 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gap) {</w:t>
      </w:r>
    </w:p>
    <w:p w14:paraId="57D7C13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  matrix[z][j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[j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gap];</w:t>
      </w:r>
    </w:p>
    <w:p w14:paraId="0B1D6E6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}</w:t>
      </w:r>
    </w:p>
    <w:p w14:paraId="0320F0B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matrix[z][j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temp;</w:t>
      </w:r>
    </w:p>
    <w:p w14:paraId="21C0202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}</w:t>
      </w:r>
    </w:p>
    <w:p w14:paraId="629F744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}</w:t>
      </w:r>
    </w:p>
    <w:p w14:paraId="1A3CCA65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newMatrix[z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;</w:t>
      </w:r>
    </w:p>
    <w:p w14:paraId="292D4F2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</w:t>
      </w:r>
    </w:p>
    <w:p w14:paraId="4A43139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;</w:t>
      </w:r>
    </w:p>
    <w:p w14:paraId="0A536213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3BE61AB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059ABD1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83A598"/>
          <w:sz w:val="20"/>
          <w:szCs w:val="20"/>
          <w:lang w:val="en-RU" w:eastAsia="en-GB"/>
        </w:rPr>
        <w:t>Array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prototyp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wap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unction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a,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b)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{</w:t>
      </w:r>
    </w:p>
    <w:p w14:paraId="1C54C51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tmp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i/>
          <w:iCs/>
          <w:color w:val="D3869B"/>
          <w:sz w:val="20"/>
          <w:szCs w:val="20"/>
          <w:lang w:val="en-RU" w:eastAsia="en-GB"/>
        </w:rPr>
        <w:t>this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[a];</w:t>
      </w:r>
    </w:p>
    <w:p w14:paraId="7B19E3D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D3869B"/>
          <w:sz w:val="20"/>
          <w:szCs w:val="20"/>
          <w:lang w:val="en-RU" w:eastAsia="en-GB"/>
        </w:rPr>
        <w:t>this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[a]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i/>
          <w:iCs/>
          <w:color w:val="D3869B"/>
          <w:sz w:val="20"/>
          <w:szCs w:val="20"/>
          <w:lang w:val="en-RU" w:eastAsia="en-GB"/>
        </w:rPr>
        <w:t>this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[b];</w:t>
      </w:r>
    </w:p>
    <w:p w14:paraId="2B476D5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D3869B"/>
          <w:sz w:val="20"/>
          <w:szCs w:val="20"/>
          <w:lang w:val="en-RU" w:eastAsia="en-GB"/>
        </w:rPr>
        <w:t>this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[b]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tmp;</w:t>
      </w:r>
    </w:p>
    <w:p w14:paraId="6E39F379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403E5F7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ink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array, i, max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33E24C6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big_index, childl, childr;</w:t>
      </w:r>
    </w:p>
    <w:p w14:paraId="0B99C6EA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while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x) {</w:t>
      </w:r>
    </w:p>
    <w:p w14:paraId="2570BB0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big_inde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;</w:t>
      </w:r>
    </w:p>
    <w:p w14:paraId="70C3C1F9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childl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2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*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20F563C5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childr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childl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01014F3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if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childl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amp;&amp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array[childl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array[big_index]) big_inde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childl;</w:t>
      </w:r>
    </w:p>
    <w:p w14:paraId="2A48B1D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if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childr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amp;&amp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array[childr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array[big_index]) big_inde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childr;</w:t>
      </w:r>
    </w:p>
    <w:p w14:paraId="41DC770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if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big_inde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)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41CF23AB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lastRenderedPageBreak/>
        <w:t xml:space="preserve">    array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wap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i, big_index);</w:t>
      </w:r>
    </w:p>
    <w:p w14:paraId="42982A4B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big_index;</w:t>
      </w:r>
    </w:p>
    <w:p w14:paraId="629B4A8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</w:t>
      </w:r>
    </w:p>
    <w:p w14:paraId="7A87CBC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46A07E5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161C61C5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build_heap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array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59DF8DF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nde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Math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flo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array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length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/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2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;</w:t>
      </w:r>
    </w:p>
    <w:p w14:paraId="70554C69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while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inde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13614DA3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ink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array, index, array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);</w:t>
      </w:r>
    </w:p>
    <w:p w14:paraId="16EC128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index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798E796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</w:t>
      </w:r>
    </w:p>
    <w:p w14:paraId="69D3B05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7920F0AA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7FBD9BA5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heap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trix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28090CB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old matrix heap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 matrix);</w:t>
      </w:r>
    </w:p>
    <w:p w14:paraId="7E3A9BFA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297EC68D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z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7F93C51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build_heap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matrix[z]);</w:t>
      </w:r>
    </w:p>
    <w:p w14:paraId="62FD1A8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end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length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22F0CF1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while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end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0B44A75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matrix[z]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wap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 end);</w:t>
      </w:r>
    </w:p>
    <w:p w14:paraId="63D4076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ink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(matrix[z]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 end);</w:t>
      </w:r>
    </w:p>
    <w:p w14:paraId="582DA62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end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6A4B2F6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}</w:t>
      </w:r>
    </w:p>
    <w:p w14:paraId="6166867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newMatrix[z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[z];</w:t>
      </w:r>
    </w:p>
    <w:p w14:paraId="354078D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</w:t>
      </w:r>
    </w:p>
    <w:p w14:paraId="0568972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;</w:t>
      </w:r>
    </w:p>
    <w:p w14:paraId="187AFB0D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40FDD353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64A0FA6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quick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trix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0EB441A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old matrix quick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 matrix);</w:t>
      </w:r>
    </w:p>
    <w:p w14:paraId="3447688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3281DA1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arr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3A99408F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if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arr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length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2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)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arr;</w:t>
      </w:r>
    </w:p>
    <w:p w14:paraId="244E865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in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7385848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arr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length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;</w:t>
      </w:r>
    </w:p>
    <w:p w14:paraId="6439708D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rand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Math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flo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(min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Math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random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()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*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max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-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in));</w:t>
      </w:r>
    </w:p>
    <w:p w14:paraId="0A9FBED9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pivot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arr[rand];</w:t>
      </w:r>
    </w:p>
    <w:p w14:paraId="2D69345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left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3809DF9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cons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right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];</w:t>
      </w:r>
    </w:p>
    <w:p w14:paraId="6DD2C87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arr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plice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arr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indexOf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(pivot)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;</w:t>
      </w:r>
    </w:p>
    <w:p w14:paraId="4A60802D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arr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[pivot]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conca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arr);</w:t>
      </w:r>
    </w:p>
    <w:p w14:paraId="73221231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i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arr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i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7D20C57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if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pivot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g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arr[i]) {</w:t>
      </w:r>
    </w:p>
    <w:p w14:paraId="6D43E375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left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push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arr[i]);</w:t>
      </w:r>
    </w:p>
    <w:p w14:paraId="6079E42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}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else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{</w:t>
      </w:r>
    </w:p>
    <w:p w14:paraId="3F31C41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  right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push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arr[i]);</w:t>
      </w:r>
    </w:p>
    <w:p w14:paraId="733C9B1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  }</w:t>
      </w:r>
    </w:p>
    <w:p w14:paraId="7716C168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lastRenderedPageBreak/>
        <w:t xml:space="preserve">    }</w:t>
      </w:r>
    </w:p>
    <w:p w14:paraId="3F069CF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left)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conca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(pivot,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right));</w:t>
      </w:r>
    </w:p>
    <w:p w14:paraId="7BC0255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;</w:t>
      </w:r>
    </w:p>
    <w:p w14:paraId="156464C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for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(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le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; z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&lt;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matrix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length; z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++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 {</w:t>
      </w:r>
    </w:p>
    <w:p w14:paraId="4779E8CD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  newMatrix[z] </w:t>
      </w:r>
      <w:r w:rsidRPr="00D7528B">
        <w:rPr>
          <w:rFonts w:ascii="JetBrains Mono" w:eastAsia="Times New Roman" w:hAnsi="JetBrains Mono" w:cs="Times New Roman"/>
          <w:color w:val="FE8019"/>
          <w:sz w:val="20"/>
          <w:szCs w:val="20"/>
          <w:lang w:val="en-RU" w:eastAsia="en-GB"/>
        </w:rPr>
        <w:t>=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matrix[z]);</w:t>
      </w:r>
    </w:p>
    <w:p w14:paraId="2AE4CC2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}</w:t>
      </w:r>
    </w:p>
    <w:p w14:paraId="2678B92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i/>
          <w:iCs/>
          <w:color w:val="FB4934"/>
          <w:sz w:val="20"/>
          <w:szCs w:val="20"/>
          <w:lang w:val="en-RU" w:eastAsia="en-GB"/>
        </w:rPr>
        <w:t>return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newMatrix;</w:t>
      </w:r>
    </w:p>
    <w:p w14:paraId="0064D85B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};</w:t>
      </w:r>
    </w:p>
    <w:p w14:paraId="37CCC8D7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4641B94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</w:p>
    <w:p w14:paraId="626D7A2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new matrix selection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</w:t>
      </w:r>
    </w:p>
    <w:p w14:paraId="1CF3640A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election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createMatrix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)</w:t>
      </w:r>
    </w:p>
    <w:p w14:paraId="4051868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;</w:t>
      </w:r>
    </w:p>
    <w:p w14:paraId="12A20FE2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</w:p>
    <w:p w14:paraId="6E47FEBB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new matrix insertion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,</w:t>
      </w:r>
    </w:p>
    <w:p w14:paraId="5B043D8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 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insertion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createMatrix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)</w:t>
      </w:r>
    </w:p>
    <w:p w14:paraId="4CB9259B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;</w:t>
      </w:r>
    </w:p>
    <w:p w14:paraId="75E482AC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new matrix bubble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bubble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createMatrix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));</w:t>
      </w:r>
    </w:p>
    <w:p w14:paraId="5A75F8BE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new matrix shell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shell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createMatrix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));</w:t>
      </w:r>
    </w:p>
    <w:p w14:paraId="7AD47F64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new matrix heap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heap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createMatrix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));</w:t>
      </w:r>
    </w:p>
    <w:p w14:paraId="45280E86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console</w:t>
      </w:r>
      <w:r w:rsidRPr="00D7528B">
        <w:rPr>
          <w:rFonts w:ascii="JetBrains Mono" w:eastAsia="Times New Roman" w:hAnsi="JetBrains Mono" w:cs="Times New Roman"/>
          <w:color w:val="928374"/>
          <w:sz w:val="20"/>
          <w:szCs w:val="20"/>
          <w:lang w:val="en-RU" w:eastAsia="en-GB"/>
        </w:rPr>
        <w:t>.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log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FABD2F"/>
          <w:sz w:val="20"/>
          <w:szCs w:val="20"/>
          <w:lang w:val="en-RU" w:eastAsia="en-GB"/>
        </w:rPr>
        <w:t>'new matrix quickSort:'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quickSort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B8BB26"/>
          <w:sz w:val="20"/>
          <w:szCs w:val="20"/>
          <w:lang w:val="en-RU" w:eastAsia="en-GB"/>
        </w:rPr>
        <w:t>createMatrix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(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5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 xml:space="preserve">, </w:t>
      </w:r>
      <w:r w:rsidRPr="00D7528B">
        <w:rPr>
          <w:rFonts w:ascii="JetBrains Mono" w:eastAsia="Times New Roman" w:hAnsi="JetBrains Mono" w:cs="Times New Roman"/>
          <w:color w:val="D3869B"/>
          <w:sz w:val="20"/>
          <w:szCs w:val="20"/>
          <w:lang w:val="en-RU" w:eastAsia="en-GB"/>
        </w:rPr>
        <w:t>10</w:t>
      </w:r>
      <w:r w:rsidRPr="00D7528B"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  <w:t>)));</w:t>
      </w:r>
    </w:p>
    <w:p w14:paraId="2CC1F370" w14:textId="77777777" w:rsidR="00D7528B" w:rsidRPr="00D7528B" w:rsidRDefault="00D7528B" w:rsidP="00D7528B">
      <w:pPr>
        <w:shd w:val="clear" w:color="auto" w:fill="202020"/>
        <w:spacing w:after="0" w:line="300" w:lineRule="atLeast"/>
        <w:rPr>
          <w:rFonts w:ascii="JetBrains Mono" w:eastAsia="Times New Roman" w:hAnsi="JetBrains Mono" w:cs="Times New Roman"/>
          <w:color w:val="EBDBB2"/>
          <w:sz w:val="20"/>
          <w:szCs w:val="20"/>
          <w:lang w:val="en-RU" w:eastAsia="en-GB"/>
        </w:rPr>
      </w:pPr>
    </w:p>
    <w:p w14:paraId="131AE259" w14:textId="4A7E6F9E" w:rsidR="00765202" w:rsidRPr="00D7528B" w:rsidRDefault="00765202" w:rsidP="00765202">
      <w:pPr>
        <w:spacing w:line="259" w:lineRule="auto"/>
        <w:rPr>
          <w:sz w:val="19"/>
          <w:szCs w:val="19"/>
          <w:lang w:val="en-US"/>
        </w:rPr>
      </w:pPr>
    </w:p>
    <w:p w14:paraId="07AC0630" w14:textId="1A499CB9" w:rsidR="00DC5F6D" w:rsidRDefault="000825EA" w:rsidP="00680DA7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мки</w:t>
      </w:r>
      <w:proofErr w:type="spellEnd"/>
      <w:r w:rsidRPr="00300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рана</w:t>
      </w:r>
      <w:r w:rsidR="007F0D24" w:rsidRPr="00300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00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bookmarkEnd w:id="1"/>
    </w:p>
    <w:p w14:paraId="44CFC2E4" w14:textId="4DC1FEE0" w:rsidR="005C31AB" w:rsidRDefault="00746E2D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559B3B73" wp14:editId="1504B33D">
            <wp:extent cx="2052536" cy="880608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75" cy="89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A514" w14:textId="145E7FD8" w:rsidR="00A86535" w:rsidRDefault="00A86535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0F1214" wp14:editId="14344A1E">
            <wp:extent cx="2146935" cy="74815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6"/>
                    <a:stretch/>
                  </pic:blipFill>
                  <pic:spPr bwMode="auto">
                    <a:xfrm>
                      <a:off x="0" y="0"/>
                      <a:ext cx="2146935" cy="748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31F3" w14:textId="77777777" w:rsidR="00FD77BE" w:rsidRDefault="00FD77BE" w:rsidP="00746E2D">
      <w:pPr>
        <w:pStyle w:val="Compact"/>
        <w:ind w:hanging="284"/>
        <w:jc w:val="center"/>
        <w:rPr>
          <w:noProof/>
        </w:rPr>
      </w:pPr>
    </w:p>
    <w:p w14:paraId="2B2E29EE" w14:textId="683A6845" w:rsidR="002361D6" w:rsidRDefault="00795F83" w:rsidP="00267C4D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70027543"/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bookmarkEnd w:id="2"/>
    </w:p>
    <w:p w14:paraId="34367FDF" w14:textId="0556BEAB" w:rsidR="00D63675" w:rsidRPr="00221126" w:rsidRDefault="009B3ABC" w:rsidP="00A86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70027544"/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</w:t>
      </w:r>
      <w:r w:rsidRPr="00B71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ной бы</w:t>
      </w:r>
      <w:r w:rsidR="00525877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</w:t>
      </w:r>
      <w:r w:rsidR="00525877">
        <w:rPr>
          <w:rFonts w:ascii="Times New Roman" w:eastAsia="Times New Roman" w:hAnsi="Times New Roman" w:cs="Times New Roman"/>
          <w:sz w:val="28"/>
          <w:szCs w:val="28"/>
        </w:rPr>
        <w:t xml:space="preserve">ы навыки </w:t>
      </w:r>
      <w:r w:rsidR="00CF6563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bookmarkEnd w:id="3"/>
      <w:r w:rsidR="00221126">
        <w:rPr>
          <w:rFonts w:ascii="Times New Roman" w:hAnsi="Times New Roman" w:cs="Times New Roman"/>
          <w:sz w:val="28"/>
          <w:szCs w:val="28"/>
        </w:rPr>
        <w:t xml:space="preserve">различных алгоритмов сортировки на примере сортировки </w:t>
      </w:r>
      <w:r w:rsidR="003A4513">
        <w:rPr>
          <w:rFonts w:ascii="Times New Roman" w:hAnsi="Times New Roman" w:cs="Times New Roman"/>
          <w:sz w:val="28"/>
          <w:szCs w:val="28"/>
        </w:rPr>
        <w:t xml:space="preserve">числовых </w:t>
      </w:r>
      <w:r w:rsidR="00221126">
        <w:rPr>
          <w:rFonts w:ascii="Times New Roman" w:hAnsi="Times New Roman" w:cs="Times New Roman"/>
          <w:sz w:val="28"/>
          <w:szCs w:val="28"/>
        </w:rPr>
        <w:t>матриц</w:t>
      </w:r>
      <w:r w:rsidR="00221126" w:rsidRPr="00221126">
        <w:rPr>
          <w:rFonts w:ascii="Times New Roman" w:hAnsi="Times New Roman" w:cs="Times New Roman"/>
          <w:sz w:val="28"/>
          <w:szCs w:val="28"/>
        </w:rPr>
        <w:t>.</w:t>
      </w:r>
    </w:p>
    <w:sectPr w:rsidR="00D63675" w:rsidRPr="00221126" w:rsidSect="00E218E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4F1D" w14:textId="77777777" w:rsidR="00A44643" w:rsidRDefault="00A44643" w:rsidP="00E218E0">
      <w:pPr>
        <w:spacing w:after="0" w:line="240" w:lineRule="auto"/>
      </w:pPr>
      <w:r>
        <w:separator/>
      </w:r>
    </w:p>
  </w:endnote>
  <w:endnote w:type="continuationSeparator" w:id="0">
    <w:p w14:paraId="53057969" w14:textId="77777777" w:rsidR="00A44643" w:rsidRDefault="00A44643" w:rsidP="00E2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JetBrains Mono"/>
    <w:panose1 w:val="020B0509020102050004"/>
    <w:charset w:val="4D"/>
    <w:family w:val="modern"/>
    <w:pitch w:val="fixed"/>
    <w:sig w:usb0="20000207" w:usb1="000018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E6EB1" w14:textId="77777777" w:rsidR="00A44643" w:rsidRDefault="00A44643" w:rsidP="00E218E0">
      <w:pPr>
        <w:spacing w:after="0" w:line="240" w:lineRule="auto"/>
      </w:pPr>
      <w:r>
        <w:separator/>
      </w:r>
    </w:p>
  </w:footnote>
  <w:footnote w:type="continuationSeparator" w:id="0">
    <w:p w14:paraId="2F36304C" w14:textId="77777777" w:rsidR="00A44643" w:rsidRDefault="00A44643" w:rsidP="00E2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75605D"/>
    <w:multiLevelType w:val="multilevel"/>
    <w:tmpl w:val="344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04DB3"/>
    <w:rsid w:val="00013241"/>
    <w:rsid w:val="000144F4"/>
    <w:rsid w:val="00015132"/>
    <w:rsid w:val="00015CAE"/>
    <w:rsid w:val="00021A8A"/>
    <w:rsid w:val="0003010B"/>
    <w:rsid w:val="00037325"/>
    <w:rsid w:val="00040749"/>
    <w:rsid w:val="0005567F"/>
    <w:rsid w:val="00055B34"/>
    <w:rsid w:val="00065D3C"/>
    <w:rsid w:val="000779A4"/>
    <w:rsid w:val="00082569"/>
    <w:rsid w:val="000825EA"/>
    <w:rsid w:val="00083827"/>
    <w:rsid w:val="000A18F5"/>
    <w:rsid w:val="000B2584"/>
    <w:rsid w:val="000B6101"/>
    <w:rsid w:val="000B77EE"/>
    <w:rsid w:val="000C05EC"/>
    <w:rsid w:val="000D2F73"/>
    <w:rsid w:val="000D6E25"/>
    <w:rsid w:val="000D7BF4"/>
    <w:rsid w:val="000E0206"/>
    <w:rsid w:val="000E21F1"/>
    <w:rsid w:val="00100FEA"/>
    <w:rsid w:val="00101D16"/>
    <w:rsid w:val="00104465"/>
    <w:rsid w:val="001158A0"/>
    <w:rsid w:val="00122A1D"/>
    <w:rsid w:val="001276DB"/>
    <w:rsid w:val="00135973"/>
    <w:rsid w:val="00136184"/>
    <w:rsid w:val="00151F93"/>
    <w:rsid w:val="00167A81"/>
    <w:rsid w:val="001741EC"/>
    <w:rsid w:val="00176B88"/>
    <w:rsid w:val="001952B4"/>
    <w:rsid w:val="001A020C"/>
    <w:rsid w:val="001A6EEF"/>
    <w:rsid w:val="001A751C"/>
    <w:rsid w:val="001B6DFE"/>
    <w:rsid w:val="001C23BC"/>
    <w:rsid w:val="001D7FDB"/>
    <w:rsid w:val="001E6840"/>
    <w:rsid w:val="002053AE"/>
    <w:rsid w:val="00216BDD"/>
    <w:rsid w:val="00221126"/>
    <w:rsid w:val="00223F04"/>
    <w:rsid w:val="002361D6"/>
    <w:rsid w:val="00266CA7"/>
    <w:rsid w:val="00267C4D"/>
    <w:rsid w:val="00274F73"/>
    <w:rsid w:val="0028153B"/>
    <w:rsid w:val="00285B24"/>
    <w:rsid w:val="00294809"/>
    <w:rsid w:val="00297206"/>
    <w:rsid w:val="002A553B"/>
    <w:rsid w:val="002A62A8"/>
    <w:rsid w:val="002B62C2"/>
    <w:rsid w:val="002C6233"/>
    <w:rsid w:val="00300EE1"/>
    <w:rsid w:val="00303EE7"/>
    <w:rsid w:val="0030668C"/>
    <w:rsid w:val="003109C1"/>
    <w:rsid w:val="003253C7"/>
    <w:rsid w:val="00327430"/>
    <w:rsid w:val="003340D4"/>
    <w:rsid w:val="00340516"/>
    <w:rsid w:val="0034526D"/>
    <w:rsid w:val="00351444"/>
    <w:rsid w:val="003535EE"/>
    <w:rsid w:val="00354B7D"/>
    <w:rsid w:val="00355584"/>
    <w:rsid w:val="0037369E"/>
    <w:rsid w:val="00374686"/>
    <w:rsid w:val="00382BCA"/>
    <w:rsid w:val="00387570"/>
    <w:rsid w:val="00394283"/>
    <w:rsid w:val="003A343F"/>
    <w:rsid w:val="003A4513"/>
    <w:rsid w:val="003A4F39"/>
    <w:rsid w:val="003A5469"/>
    <w:rsid w:val="003C4C35"/>
    <w:rsid w:val="003D5008"/>
    <w:rsid w:val="003E5E96"/>
    <w:rsid w:val="003F3676"/>
    <w:rsid w:val="003F6688"/>
    <w:rsid w:val="003F6708"/>
    <w:rsid w:val="003F6877"/>
    <w:rsid w:val="00407944"/>
    <w:rsid w:val="00417186"/>
    <w:rsid w:val="00425600"/>
    <w:rsid w:val="004311C5"/>
    <w:rsid w:val="004410A1"/>
    <w:rsid w:val="00443C03"/>
    <w:rsid w:val="00446572"/>
    <w:rsid w:val="00452131"/>
    <w:rsid w:val="0045669B"/>
    <w:rsid w:val="00465F18"/>
    <w:rsid w:val="004719E9"/>
    <w:rsid w:val="0049365D"/>
    <w:rsid w:val="00495202"/>
    <w:rsid w:val="0049709A"/>
    <w:rsid w:val="004A6882"/>
    <w:rsid w:val="004B34DC"/>
    <w:rsid w:val="004B61BB"/>
    <w:rsid w:val="004C1166"/>
    <w:rsid w:val="004C674E"/>
    <w:rsid w:val="004C67FB"/>
    <w:rsid w:val="004D72E3"/>
    <w:rsid w:val="004E679F"/>
    <w:rsid w:val="004F012E"/>
    <w:rsid w:val="00506ECC"/>
    <w:rsid w:val="00511CB4"/>
    <w:rsid w:val="00525877"/>
    <w:rsid w:val="005327A8"/>
    <w:rsid w:val="00533B1C"/>
    <w:rsid w:val="00540B59"/>
    <w:rsid w:val="00553722"/>
    <w:rsid w:val="00570F73"/>
    <w:rsid w:val="00575ADD"/>
    <w:rsid w:val="00596AAF"/>
    <w:rsid w:val="005973E8"/>
    <w:rsid w:val="005A62D0"/>
    <w:rsid w:val="005B43DC"/>
    <w:rsid w:val="005C31AB"/>
    <w:rsid w:val="005C5FD4"/>
    <w:rsid w:val="005C6D87"/>
    <w:rsid w:val="005D0155"/>
    <w:rsid w:val="005D4DBA"/>
    <w:rsid w:val="005D6604"/>
    <w:rsid w:val="005E6799"/>
    <w:rsid w:val="006046EE"/>
    <w:rsid w:val="006119D5"/>
    <w:rsid w:val="00622083"/>
    <w:rsid w:val="006259AC"/>
    <w:rsid w:val="00637B08"/>
    <w:rsid w:val="006561A3"/>
    <w:rsid w:val="00665891"/>
    <w:rsid w:val="006658D7"/>
    <w:rsid w:val="00666620"/>
    <w:rsid w:val="00673B3B"/>
    <w:rsid w:val="00680DA7"/>
    <w:rsid w:val="00681D86"/>
    <w:rsid w:val="00694293"/>
    <w:rsid w:val="006B63A4"/>
    <w:rsid w:val="006C6794"/>
    <w:rsid w:val="006D0A37"/>
    <w:rsid w:val="006D3830"/>
    <w:rsid w:val="006D664A"/>
    <w:rsid w:val="006E3EAA"/>
    <w:rsid w:val="006E492C"/>
    <w:rsid w:val="00705704"/>
    <w:rsid w:val="007145A5"/>
    <w:rsid w:val="0073361B"/>
    <w:rsid w:val="0073751E"/>
    <w:rsid w:val="00746E2D"/>
    <w:rsid w:val="00746F16"/>
    <w:rsid w:val="00760CB8"/>
    <w:rsid w:val="00765202"/>
    <w:rsid w:val="007737A0"/>
    <w:rsid w:val="007946EF"/>
    <w:rsid w:val="00795F83"/>
    <w:rsid w:val="007B524C"/>
    <w:rsid w:val="007C73BA"/>
    <w:rsid w:val="007E1E03"/>
    <w:rsid w:val="007F0CAD"/>
    <w:rsid w:val="007F0D24"/>
    <w:rsid w:val="00800472"/>
    <w:rsid w:val="00812478"/>
    <w:rsid w:val="0083623D"/>
    <w:rsid w:val="0084440C"/>
    <w:rsid w:val="00853458"/>
    <w:rsid w:val="008605C2"/>
    <w:rsid w:val="008610EE"/>
    <w:rsid w:val="00876C6E"/>
    <w:rsid w:val="00882FA7"/>
    <w:rsid w:val="008843A6"/>
    <w:rsid w:val="00891F89"/>
    <w:rsid w:val="00892272"/>
    <w:rsid w:val="0089487F"/>
    <w:rsid w:val="008C2206"/>
    <w:rsid w:val="008E0665"/>
    <w:rsid w:val="008E6EF1"/>
    <w:rsid w:val="008F56BC"/>
    <w:rsid w:val="00902537"/>
    <w:rsid w:val="0090402A"/>
    <w:rsid w:val="009129C7"/>
    <w:rsid w:val="009136C7"/>
    <w:rsid w:val="00916ED9"/>
    <w:rsid w:val="0092761E"/>
    <w:rsid w:val="00933489"/>
    <w:rsid w:val="00934B04"/>
    <w:rsid w:val="00935799"/>
    <w:rsid w:val="0096120E"/>
    <w:rsid w:val="00971970"/>
    <w:rsid w:val="00974316"/>
    <w:rsid w:val="00984581"/>
    <w:rsid w:val="009B2685"/>
    <w:rsid w:val="009B27CA"/>
    <w:rsid w:val="009B38BB"/>
    <w:rsid w:val="009B3ABC"/>
    <w:rsid w:val="009B6A98"/>
    <w:rsid w:val="009C3151"/>
    <w:rsid w:val="009C53F7"/>
    <w:rsid w:val="009D37A3"/>
    <w:rsid w:val="009E5EFB"/>
    <w:rsid w:val="009F2325"/>
    <w:rsid w:val="009F4B9C"/>
    <w:rsid w:val="009F7D76"/>
    <w:rsid w:val="00A14ED3"/>
    <w:rsid w:val="00A35A6A"/>
    <w:rsid w:val="00A42156"/>
    <w:rsid w:val="00A44643"/>
    <w:rsid w:val="00A617B7"/>
    <w:rsid w:val="00A67AF8"/>
    <w:rsid w:val="00A707E2"/>
    <w:rsid w:val="00A70890"/>
    <w:rsid w:val="00A84E35"/>
    <w:rsid w:val="00A86535"/>
    <w:rsid w:val="00AB3DF9"/>
    <w:rsid w:val="00AB60BE"/>
    <w:rsid w:val="00AD06BF"/>
    <w:rsid w:val="00AE553B"/>
    <w:rsid w:val="00AF342C"/>
    <w:rsid w:val="00AF55FB"/>
    <w:rsid w:val="00B012CC"/>
    <w:rsid w:val="00B02448"/>
    <w:rsid w:val="00B107D4"/>
    <w:rsid w:val="00B11DD0"/>
    <w:rsid w:val="00B139E3"/>
    <w:rsid w:val="00B24091"/>
    <w:rsid w:val="00B53F0A"/>
    <w:rsid w:val="00B55BEB"/>
    <w:rsid w:val="00B71262"/>
    <w:rsid w:val="00B769BA"/>
    <w:rsid w:val="00B860A4"/>
    <w:rsid w:val="00BB263A"/>
    <w:rsid w:val="00BC6A01"/>
    <w:rsid w:val="00BD4E3F"/>
    <w:rsid w:val="00BD62C9"/>
    <w:rsid w:val="00BE34CA"/>
    <w:rsid w:val="00BE44F2"/>
    <w:rsid w:val="00BE6683"/>
    <w:rsid w:val="00C03F84"/>
    <w:rsid w:val="00C3525B"/>
    <w:rsid w:val="00C4369A"/>
    <w:rsid w:val="00C70553"/>
    <w:rsid w:val="00C73D5E"/>
    <w:rsid w:val="00C83770"/>
    <w:rsid w:val="00C83A17"/>
    <w:rsid w:val="00C85849"/>
    <w:rsid w:val="00CA4C83"/>
    <w:rsid w:val="00CA7526"/>
    <w:rsid w:val="00CB7018"/>
    <w:rsid w:val="00CC1ACF"/>
    <w:rsid w:val="00CC2E46"/>
    <w:rsid w:val="00CD0FA2"/>
    <w:rsid w:val="00CD1202"/>
    <w:rsid w:val="00CD2103"/>
    <w:rsid w:val="00CE1790"/>
    <w:rsid w:val="00CF6563"/>
    <w:rsid w:val="00CF6AC3"/>
    <w:rsid w:val="00D03ACB"/>
    <w:rsid w:val="00D14C2F"/>
    <w:rsid w:val="00D15A59"/>
    <w:rsid w:val="00D20F45"/>
    <w:rsid w:val="00D3584D"/>
    <w:rsid w:val="00D43D08"/>
    <w:rsid w:val="00D50E83"/>
    <w:rsid w:val="00D54E32"/>
    <w:rsid w:val="00D556A7"/>
    <w:rsid w:val="00D55AE7"/>
    <w:rsid w:val="00D57F3D"/>
    <w:rsid w:val="00D63675"/>
    <w:rsid w:val="00D71088"/>
    <w:rsid w:val="00D7528B"/>
    <w:rsid w:val="00D8605D"/>
    <w:rsid w:val="00D96221"/>
    <w:rsid w:val="00DB6D99"/>
    <w:rsid w:val="00DC4E7D"/>
    <w:rsid w:val="00DC5F6D"/>
    <w:rsid w:val="00DD3A7A"/>
    <w:rsid w:val="00DD5620"/>
    <w:rsid w:val="00DD596D"/>
    <w:rsid w:val="00DE162A"/>
    <w:rsid w:val="00E14EBA"/>
    <w:rsid w:val="00E218E0"/>
    <w:rsid w:val="00E251FD"/>
    <w:rsid w:val="00E25461"/>
    <w:rsid w:val="00E41E1B"/>
    <w:rsid w:val="00E571FE"/>
    <w:rsid w:val="00E6038C"/>
    <w:rsid w:val="00E66C54"/>
    <w:rsid w:val="00E678F4"/>
    <w:rsid w:val="00EB7C8F"/>
    <w:rsid w:val="00EC4B42"/>
    <w:rsid w:val="00ED541F"/>
    <w:rsid w:val="00EE67DC"/>
    <w:rsid w:val="00EE6A25"/>
    <w:rsid w:val="00F12784"/>
    <w:rsid w:val="00F202F1"/>
    <w:rsid w:val="00F24846"/>
    <w:rsid w:val="00F338F4"/>
    <w:rsid w:val="00F35768"/>
    <w:rsid w:val="00F37D6D"/>
    <w:rsid w:val="00F5065D"/>
    <w:rsid w:val="00F655EC"/>
    <w:rsid w:val="00F742C1"/>
    <w:rsid w:val="00F74AEC"/>
    <w:rsid w:val="00F94ECB"/>
    <w:rsid w:val="00FA6F85"/>
    <w:rsid w:val="00FA73DF"/>
    <w:rsid w:val="00FB14DF"/>
    <w:rsid w:val="00FB39E2"/>
    <w:rsid w:val="00FB703C"/>
    <w:rsid w:val="00FC417C"/>
    <w:rsid w:val="00FD0F19"/>
    <w:rsid w:val="00FD7180"/>
    <w:rsid w:val="00FD7637"/>
    <w:rsid w:val="00FD77BE"/>
    <w:rsid w:val="00FE02C3"/>
    <w:rsid w:val="00FE0E0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3F7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82F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BodyText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0D24"/>
  </w:style>
  <w:style w:type="character" w:customStyle="1" w:styleId="KeywordTok">
    <w:name w:val="KeywordTok"/>
    <w:basedOn w:val="DefaultParagraphFont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DefaultParagraphFont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DefaultParagraphFont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DefaultParagraphFont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DefaultParagraphFont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DefaultParagraphFont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DefaultParagraphFont"/>
    <w:qFormat/>
    <w:rsid w:val="00D54E32"/>
    <w:rPr>
      <w:rFonts w:ascii="Consolas" w:hAnsi="Consolas" w:hint="default"/>
      <w:sz w:val="22"/>
    </w:rPr>
  </w:style>
  <w:style w:type="paragraph" w:styleId="Header">
    <w:name w:val="header"/>
    <w:basedOn w:val="Normal"/>
    <w:link w:val="HeaderChar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E0"/>
  </w:style>
  <w:style w:type="paragraph" w:styleId="Footer">
    <w:name w:val="footer"/>
    <w:basedOn w:val="Normal"/>
    <w:link w:val="FooterChar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E0"/>
  </w:style>
  <w:style w:type="paragraph" w:styleId="BalloonText">
    <w:name w:val="Balloon Text"/>
    <w:basedOn w:val="Normal"/>
    <w:link w:val="BalloonTextChar"/>
    <w:uiPriority w:val="99"/>
    <w:semiHidden/>
    <w:unhideWhenUsed/>
    <w:rsid w:val="0079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83"/>
    <w:rPr>
      <w:rFonts w:ascii="Segoe UI" w:hAnsi="Segoe UI" w:cs="Segoe UI"/>
      <w:sz w:val="18"/>
      <w:szCs w:val="18"/>
    </w:rPr>
  </w:style>
  <w:style w:type="paragraph" w:customStyle="1" w:styleId="im-mess">
    <w:name w:val="im-mess"/>
    <w:basedOn w:val="Normal"/>
    <w:rsid w:val="001A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E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erbatimChar">
    <w:name w:val="Verbatim Char"/>
    <w:basedOn w:val="DefaultParagraphFont"/>
    <w:link w:val="SourceCode"/>
    <w:qFormat/>
    <w:rsid w:val="006259AC"/>
    <w:rPr>
      <w:rFonts w:ascii="Consolas" w:hAnsi="Consolas"/>
    </w:rPr>
  </w:style>
  <w:style w:type="paragraph" w:customStyle="1" w:styleId="SourceCode">
    <w:name w:val="Source Code"/>
    <w:basedOn w:val="Normal"/>
    <w:link w:val="VerbatimChar"/>
    <w:qFormat/>
    <w:rsid w:val="006259AC"/>
    <w:pPr>
      <w:suppressAutoHyphens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19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C130-D7EE-4834-B368-22B13A1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892</Words>
  <Characters>4570</Characters>
  <Application>Microsoft Office Word</Application>
  <DocSecurity>0</DocSecurity>
  <Lines>268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528</cp:revision>
  <dcterms:created xsi:type="dcterms:W3CDTF">2020-12-02T10:31:00Z</dcterms:created>
  <dcterms:modified xsi:type="dcterms:W3CDTF">2021-05-20T21:41:00Z</dcterms:modified>
  <cp:category/>
</cp:coreProperties>
</file>